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D664" w14:textId="4CD5E2DB" w:rsidR="002C3280" w:rsidRDefault="002C3280" w:rsidP="00B83257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апин А.В., ИУ5Ц-41Б.</w:t>
      </w:r>
    </w:p>
    <w:p w14:paraId="446CC83F" w14:textId="7CC2D684" w:rsidR="000C789C" w:rsidRDefault="000C789C" w:rsidP="00B83257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РК-2. Перегрузка операции.</w:t>
      </w:r>
    </w:p>
    <w:p w14:paraId="59AC72D3" w14:textId="77777777" w:rsidR="00C425D1" w:rsidRPr="002C3280" w:rsidRDefault="00C425D1" w:rsidP="00B83257">
      <w:pPr>
        <w:rPr>
          <w:rFonts w:eastAsiaTheme="minorHAnsi"/>
          <w:b/>
          <w:bCs/>
          <w:sz w:val="28"/>
          <w:szCs w:val="28"/>
        </w:rPr>
      </w:pPr>
    </w:p>
    <w:p w14:paraId="6E5CE479" w14:textId="095AACE1" w:rsidR="00BD10CC" w:rsidRDefault="00B83257" w:rsidP="00B83257">
      <w:pPr>
        <w:rPr>
          <w:rFonts w:eastAsiaTheme="minorHAnsi"/>
          <w:b/>
          <w:bCs/>
          <w:sz w:val="28"/>
          <w:szCs w:val="28"/>
        </w:rPr>
      </w:pPr>
      <w:r w:rsidRPr="00B83257">
        <w:rPr>
          <w:rFonts w:eastAsiaTheme="minorHAnsi"/>
          <w:b/>
          <w:bCs/>
          <w:sz w:val="28"/>
          <w:szCs w:val="28"/>
          <w:lang w:val="en-US"/>
        </w:rPr>
        <w:t>First</w:t>
      </w:r>
      <w:r w:rsidRPr="00B83257">
        <w:rPr>
          <w:rFonts w:eastAsiaTheme="minorHAnsi"/>
          <w:b/>
          <w:bCs/>
          <w:sz w:val="28"/>
          <w:szCs w:val="28"/>
        </w:rPr>
        <w:t>.</w:t>
      </w:r>
      <w:r w:rsidRPr="00B83257">
        <w:rPr>
          <w:rFonts w:eastAsiaTheme="minorHAnsi"/>
          <w:b/>
          <w:bCs/>
          <w:sz w:val="28"/>
          <w:szCs w:val="28"/>
          <w:lang w:val="en-US"/>
        </w:rPr>
        <w:t>cpp</w:t>
      </w:r>
      <w:r w:rsidRPr="00B83257">
        <w:rPr>
          <w:rFonts w:eastAsiaTheme="minorHAnsi"/>
          <w:b/>
          <w:bCs/>
          <w:sz w:val="28"/>
          <w:szCs w:val="28"/>
        </w:rPr>
        <w:t xml:space="preserve"> (основной </w:t>
      </w:r>
      <w:r w:rsidR="000C2DF6">
        <w:rPr>
          <w:rFonts w:eastAsiaTheme="minorHAnsi"/>
          <w:b/>
          <w:bCs/>
          <w:sz w:val="28"/>
          <w:szCs w:val="28"/>
        </w:rPr>
        <w:t>заголовочный</w:t>
      </w:r>
      <w:r w:rsidRPr="00B83257">
        <w:rPr>
          <w:rFonts w:eastAsiaTheme="minorHAnsi"/>
          <w:b/>
          <w:bCs/>
          <w:sz w:val="28"/>
          <w:szCs w:val="28"/>
        </w:rPr>
        <w:t xml:space="preserve"> файл для выполнения</w:t>
      </w:r>
      <w:r w:rsidR="00CE721E">
        <w:rPr>
          <w:rFonts w:eastAsiaTheme="minorHAnsi"/>
          <w:b/>
          <w:bCs/>
          <w:sz w:val="28"/>
          <w:szCs w:val="28"/>
        </w:rPr>
        <w:t xml:space="preserve"> </w:t>
      </w:r>
      <w:r w:rsidRPr="00B83257">
        <w:rPr>
          <w:rFonts w:eastAsiaTheme="minorHAnsi"/>
          <w:b/>
          <w:bCs/>
          <w:sz w:val="28"/>
          <w:szCs w:val="28"/>
        </w:rPr>
        <w:t>заданий)</w:t>
      </w:r>
    </w:p>
    <w:p w14:paraId="663EBB25" w14:textId="0F9E7733" w:rsidR="00B83257" w:rsidRDefault="00B83257" w:rsidP="00B83257">
      <w:pPr>
        <w:rPr>
          <w:rFonts w:eastAsiaTheme="minorHAnsi"/>
          <w:b/>
          <w:bCs/>
          <w:sz w:val="28"/>
          <w:szCs w:val="28"/>
        </w:rPr>
      </w:pPr>
    </w:p>
    <w:p w14:paraId="26A5A1D7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RK_25032022.cpp : Этот файл содержит функцию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". Здесь начинается и заканчивается выполнение программы.</w:t>
      </w:r>
    </w:p>
    <w:p w14:paraId="3B3E8D5F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69C24E4D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42C32D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5F8B585" w14:textId="433ED504" w:rsidR="007F0FD3" w:rsidRPr="007F0FD3" w:rsidRDefault="007F0FD3" w:rsidP="002113C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string</w:t>
      </w:r>
      <w:proofErr w:type="spellEnd"/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1588602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t.h</w:t>
      </w:r>
      <w:proofErr w:type="spellEnd"/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C19DAA2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0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14:paraId="16E565E0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8200DD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B680ADC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75550B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D4C4688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3AD0CE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cp</w:t>
      </w:r>
      <w:proofErr w:type="spellEnd"/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251 &gt; </w:t>
      </w:r>
      <w:proofErr w:type="spellStart"/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ul</w:t>
      </w:r>
      <w:proofErr w:type="spellEnd"/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696359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15388E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нкт</w:t>
      </w:r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№2"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2776A8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FFC10E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1(1, 1);</w:t>
      </w:r>
    </w:p>
    <w:p w14:paraId="169E0E81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489F2B3A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ерегрузка 1-о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рифмеичско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операции</w:t>
      </w:r>
    </w:p>
    <w:p w14:paraId="1D4A2B09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1: "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1 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61BF60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0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1--;</w:t>
      </w:r>
    </w:p>
    <w:p w14:paraId="5DF7AE2C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1: "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1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-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0F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E1C832" w14:textId="77777777" w:rsidR="007F0FD3" w:rsidRP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0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--T1;</w:t>
      </w:r>
    </w:p>
    <w:p w14:paraId="4DC9E374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F0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--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T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27C94F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62C951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D21EA9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ерегрузка 2-о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рифмеичско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операции</w:t>
      </w:r>
    </w:p>
    <w:p w14:paraId="61EF2B82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2(2, 2);</w:t>
      </w:r>
    </w:p>
    <w:p w14:paraId="2F650C92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2: "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2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9FF78F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2 * 10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0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E8FD78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50BA3C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05813E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егрузка операции сравнения</w:t>
      </w:r>
    </w:p>
    <w:p w14:paraId="103BDB27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11E9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1 = 10; S2 = 20;</w:t>
      </w:r>
    </w:p>
    <w:p w14:paraId="63532069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1E9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0 &gt; 10 -&gt; S2 &gt; S1;</w:t>
      </w:r>
    </w:p>
    <w:p w14:paraId="070F53A9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3(10, 1), T31(4, 5);</w:t>
      </w:r>
    </w:p>
    <w:p w14:paraId="72092301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3: "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3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90C86F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31: "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31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639E4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C7CB6D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1E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3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31)</w:t>
      </w:r>
    </w:p>
    <w:p w14:paraId="2BD3E825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T3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ольше</w:t>
      </w:r>
      <w:r w:rsidRPr="00611E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7D9B38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1E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CB8B400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T3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ольше</w:t>
      </w:r>
      <w:r w:rsidRPr="00611E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E12D4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853D04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егрузка операции потокового ввода и вывода</w:t>
      </w:r>
    </w:p>
    <w:p w14:paraId="40826871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4;</w:t>
      </w:r>
    </w:p>
    <w:p w14:paraId="65ED9469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63666B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значения для Т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5D14C1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4;</w:t>
      </w:r>
    </w:p>
    <w:p w14:paraId="23F1E996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E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4;</w:t>
      </w:r>
    </w:p>
    <w:p w14:paraId="129ADF2F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A70D0AF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611E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611E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02B5C6" w14:textId="77777777" w:rsidR="007F0FD3" w:rsidRPr="00611E9D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042B7F" w14:textId="77777777" w:rsidR="007F0FD3" w:rsidRDefault="007F0FD3" w:rsidP="007F0F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F74AEC" w14:textId="1402427D" w:rsidR="00B83257" w:rsidRPr="00141962" w:rsidRDefault="00B83257" w:rsidP="00B8325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BD678A" w14:textId="3E39E077" w:rsidR="00B83257" w:rsidRPr="00141962" w:rsidRDefault="00B8325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19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D650C12" w14:textId="0911D265" w:rsidR="00B83257" w:rsidRPr="00141962" w:rsidRDefault="00737AB3" w:rsidP="00B83257">
      <w:pPr>
        <w:rPr>
          <w:rFonts w:eastAsiaTheme="minorHAnsi"/>
          <w:b/>
          <w:bCs/>
          <w:sz w:val="28"/>
          <w:szCs w:val="28"/>
        </w:rPr>
      </w:pPr>
      <w:proofErr w:type="spellStart"/>
      <w:r w:rsidRPr="00737AB3">
        <w:rPr>
          <w:rFonts w:eastAsiaTheme="minorHAnsi"/>
          <w:b/>
          <w:bCs/>
          <w:sz w:val="28"/>
          <w:szCs w:val="28"/>
          <w:lang w:val="en-US"/>
        </w:rPr>
        <w:lastRenderedPageBreak/>
        <w:t>Rect</w:t>
      </w:r>
      <w:proofErr w:type="spellEnd"/>
      <w:r w:rsidR="00B83257" w:rsidRPr="00141962">
        <w:rPr>
          <w:rFonts w:eastAsiaTheme="minorHAnsi"/>
          <w:b/>
          <w:bCs/>
          <w:sz w:val="28"/>
          <w:szCs w:val="28"/>
        </w:rPr>
        <w:t>.</w:t>
      </w:r>
      <w:r w:rsidR="00B83257">
        <w:rPr>
          <w:rFonts w:eastAsiaTheme="minorHAnsi"/>
          <w:b/>
          <w:bCs/>
          <w:sz w:val="28"/>
          <w:szCs w:val="28"/>
          <w:lang w:val="en-US"/>
        </w:rPr>
        <w:t>cpp</w:t>
      </w:r>
      <w:r w:rsidR="00B83257" w:rsidRPr="00141962">
        <w:rPr>
          <w:rFonts w:eastAsiaTheme="minorHAnsi"/>
          <w:b/>
          <w:bCs/>
          <w:sz w:val="28"/>
          <w:szCs w:val="28"/>
        </w:rPr>
        <w:t xml:space="preserve"> (</w:t>
      </w:r>
      <w:r w:rsidR="00B83257">
        <w:rPr>
          <w:rFonts w:eastAsiaTheme="minorHAnsi"/>
          <w:b/>
          <w:bCs/>
          <w:sz w:val="28"/>
          <w:szCs w:val="28"/>
        </w:rPr>
        <w:t>Вспомогательный</w:t>
      </w:r>
      <w:r w:rsidR="00B83257" w:rsidRPr="00141962">
        <w:rPr>
          <w:rFonts w:eastAsiaTheme="minorHAnsi"/>
          <w:b/>
          <w:bCs/>
          <w:sz w:val="28"/>
          <w:szCs w:val="28"/>
        </w:rPr>
        <w:t xml:space="preserve"> </w:t>
      </w:r>
      <w:r w:rsidR="00B83257">
        <w:rPr>
          <w:rFonts w:eastAsiaTheme="minorHAnsi"/>
          <w:b/>
          <w:bCs/>
          <w:sz w:val="28"/>
          <w:szCs w:val="28"/>
        </w:rPr>
        <w:t>заголовочный</w:t>
      </w:r>
      <w:r w:rsidR="00B83257" w:rsidRPr="00141962">
        <w:rPr>
          <w:rFonts w:eastAsiaTheme="minorHAnsi"/>
          <w:b/>
          <w:bCs/>
          <w:sz w:val="28"/>
          <w:szCs w:val="28"/>
        </w:rPr>
        <w:t xml:space="preserve"> </w:t>
      </w:r>
      <w:r w:rsidR="00B83257">
        <w:rPr>
          <w:rFonts w:eastAsiaTheme="minorHAnsi"/>
          <w:b/>
          <w:bCs/>
          <w:sz w:val="28"/>
          <w:szCs w:val="28"/>
        </w:rPr>
        <w:t>файл</w:t>
      </w:r>
      <w:r w:rsidR="00B83257" w:rsidRPr="00141962">
        <w:rPr>
          <w:rFonts w:eastAsiaTheme="minorHAnsi"/>
          <w:b/>
          <w:bCs/>
          <w:sz w:val="28"/>
          <w:szCs w:val="28"/>
        </w:rPr>
        <w:t xml:space="preserve"> </w:t>
      </w:r>
      <w:r w:rsidR="00B83257">
        <w:rPr>
          <w:rFonts w:eastAsiaTheme="minorHAnsi"/>
          <w:b/>
          <w:bCs/>
          <w:sz w:val="28"/>
          <w:szCs w:val="28"/>
        </w:rPr>
        <w:t>для</w:t>
      </w:r>
      <w:r w:rsidR="00B83257" w:rsidRPr="00141962">
        <w:rPr>
          <w:rFonts w:eastAsiaTheme="minorHAnsi"/>
          <w:b/>
          <w:bCs/>
          <w:sz w:val="28"/>
          <w:szCs w:val="28"/>
        </w:rPr>
        <w:t xml:space="preserve"> </w:t>
      </w:r>
      <w:r w:rsidR="00B83257">
        <w:rPr>
          <w:rFonts w:eastAsiaTheme="minorHAnsi"/>
          <w:b/>
          <w:bCs/>
          <w:sz w:val="28"/>
          <w:szCs w:val="28"/>
        </w:rPr>
        <w:t>класса</w:t>
      </w:r>
      <w:r w:rsidR="00B83257" w:rsidRPr="00141962">
        <w:rPr>
          <w:rFonts w:eastAsiaTheme="minorHAnsi"/>
          <w:b/>
          <w:bCs/>
          <w:sz w:val="28"/>
          <w:szCs w:val="28"/>
        </w:rPr>
        <w:t>)</w:t>
      </w:r>
    </w:p>
    <w:p w14:paraId="4167F0D9" w14:textId="4B8F8B26" w:rsidR="00B83257" w:rsidRPr="00141962" w:rsidRDefault="00B83257" w:rsidP="00B83257">
      <w:pPr>
        <w:rPr>
          <w:rFonts w:eastAsiaTheme="minorHAnsi"/>
          <w:b/>
          <w:bCs/>
          <w:sz w:val="28"/>
          <w:szCs w:val="28"/>
        </w:rPr>
      </w:pPr>
    </w:p>
    <w:p w14:paraId="25C12F51" w14:textId="77777777" w:rsidR="00834161" w:rsidRPr="00834161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416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341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41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341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t.h</w:t>
      </w:r>
      <w:proofErr w:type="spellEnd"/>
      <w:r w:rsidRPr="008341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F40EAB9" w14:textId="77777777" w:rsidR="00834161" w:rsidRPr="00834161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3416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341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341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79B32A" w14:textId="77777777" w:rsidR="00834161" w:rsidRPr="00834161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B4B1D" w14:textId="77777777" w:rsidR="00834161" w:rsidRPr="00696FDA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6F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6FD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a</w:t>
      </w:r>
      <w:proofErr w:type="spellEnd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6F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a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a = </w:t>
      </w: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a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DD974A" w14:textId="77777777" w:rsidR="00834161" w:rsidRPr="00696FDA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01C02F" w14:textId="77777777" w:rsidR="00834161" w:rsidRPr="00696FDA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6F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6FD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b</w:t>
      </w:r>
      <w:proofErr w:type="spellEnd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6F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b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b = </w:t>
      </w: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b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8369DCC" w14:textId="77777777" w:rsidR="00834161" w:rsidRPr="00696FDA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5062F7" w14:textId="77777777" w:rsidR="00834161" w:rsidRPr="00696FDA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6F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6FD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</w:t>
      </w:r>
      <w:proofErr w:type="spellEnd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696F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 }</w:t>
      </w:r>
    </w:p>
    <w:p w14:paraId="50F17EFD" w14:textId="77777777" w:rsidR="00834161" w:rsidRPr="00696FDA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A180E8" w14:textId="77777777" w:rsidR="00834161" w:rsidRPr="00696FDA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6F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6FD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b</w:t>
      </w:r>
      <w:proofErr w:type="spellEnd"/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696F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 }</w:t>
      </w:r>
    </w:p>
    <w:p w14:paraId="5DDB2BAE" w14:textId="77777777" w:rsidR="00834161" w:rsidRPr="00696FDA" w:rsidRDefault="00834161" w:rsidP="008341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E1656B" w14:textId="37FC9E20" w:rsidR="00B83257" w:rsidRPr="00696FDA" w:rsidRDefault="00B83257" w:rsidP="00B8325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0C1092" w14:textId="6E81E691" w:rsidR="00B83257" w:rsidRDefault="00737AB3" w:rsidP="00B83257">
      <w:pPr>
        <w:rPr>
          <w:rFonts w:eastAsiaTheme="minorHAnsi"/>
          <w:b/>
          <w:bCs/>
          <w:sz w:val="28"/>
          <w:szCs w:val="28"/>
        </w:rPr>
      </w:pPr>
      <w:proofErr w:type="spellStart"/>
      <w:r w:rsidRPr="00737AB3">
        <w:rPr>
          <w:rFonts w:eastAsiaTheme="minorHAnsi"/>
          <w:b/>
          <w:bCs/>
          <w:sz w:val="28"/>
          <w:szCs w:val="28"/>
          <w:lang w:val="en-US"/>
        </w:rPr>
        <w:t>Rect</w:t>
      </w:r>
      <w:proofErr w:type="spellEnd"/>
      <w:r w:rsidR="00B83257" w:rsidRPr="00B83257">
        <w:rPr>
          <w:rFonts w:eastAsiaTheme="minorHAnsi"/>
          <w:b/>
          <w:bCs/>
          <w:sz w:val="28"/>
          <w:szCs w:val="28"/>
        </w:rPr>
        <w:t>.</w:t>
      </w:r>
      <w:r w:rsidR="00B83257">
        <w:rPr>
          <w:rFonts w:eastAsiaTheme="minorHAnsi"/>
          <w:b/>
          <w:bCs/>
          <w:sz w:val="28"/>
          <w:szCs w:val="28"/>
          <w:lang w:val="en-US"/>
        </w:rPr>
        <w:t>h</w:t>
      </w:r>
      <w:r w:rsidR="00B83257" w:rsidRPr="00B83257">
        <w:rPr>
          <w:rFonts w:eastAsiaTheme="minorHAnsi"/>
          <w:b/>
          <w:bCs/>
          <w:sz w:val="28"/>
          <w:szCs w:val="28"/>
        </w:rPr>
        <w:t xml:space="preserve"> (</w:t>
      </w:r>
      <w:r w:rsidR="00B83257">
        <w:rPr>
          <w:rFonts w:eastAsiaTheme="minorHAnsi"/>
          <w:b/>
          <w:bCs/>
          <w:sz w:val="28"/>
          <w:szCs w:val="28"/>
        </w:rPr>
        <w:t>Заголовочный файл класса)</w:t>
      </w:r>
    </w:p>
    <w:p w14:paraId="27F978DE" w14:textId="289E9393" w:rsidR="00B83257" w:rsidRDefault="00B83257" w:rsidP="00B83257">
      <w:pPr>
        <w:rPr>
          <w:rFonts w:eastAsiaTheme="minorHAnsi"/>
          <w:b/>
          <w:bCs/>
          <w:sz w:val="28"/>
          <w:szCs w:val="28"/>
        </w:rPr>
      </w:pPr>
    </w:p>
    <w:p w14:paraId="0641CD0B" w14:textId="77777777" w:rsidR="00696FDA" w:rsidRPr="00696FDA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563D253" w14:textId="77777777" w:rsidR="00696FDA" w:rsidRPr="00696FDA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6F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696F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14:paraId="01887DE4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30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C524F18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B13F90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30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6E02F49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82D14D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30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</w:p>
    <w:p w14:paraId="12A418EB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C5CADB7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A810941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330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534CD495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330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45844D64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F99D96E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t</w:t>
      </w:r>
      <w:proofErr w:type="spellEnd"/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a = </w:t>
      </w:r>
      <w:r w:rsidRPr="00C3307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b = </w:t>
      </w:r>
      <w:r w:rsidRPr="00C3307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C374493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a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b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a =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a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b =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b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F4E9FBA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}</w:t>
      </w:r>
    </w:p>
    <w:p w14:paraId="0652AB18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*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C7A6966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a = 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b = 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;</w:t>
      </w:r>
    </w:p>
    <w:p w14:paraId="6F2A31F0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CAB3C2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ear_work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EDEC9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b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alary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959F88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160E6F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346C9F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b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3807B8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8D16B5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нешняя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ружественная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</w:p>
    <w:p w14:paraId="56ACD0B4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тфиксная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я</w:t>
      </w:r>
    </w:p>
    <w:p w14:paraId="3ECF7703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-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157DF7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E3856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0A13F949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3B4F2848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C925ED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C0D1C9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3CD9F1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фиксная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я</w:t>
      </w:r>
    </w:p>
    <w:p w14:paraId="2E81EF28" w14:textId="77777777" w:rsidR="00696FDA" w:rsidRPr="00C3307C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330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30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330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-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330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330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C0AE11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330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E2A886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682187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DB13D4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949969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CE327A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ножения</w:t>
      </w:r>
    </w:p>
    <w:p w14:paraId="79734A48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F5B5CC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4C46E0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 *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7CB34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b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 *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B5CD6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355A82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DDDBC1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447398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2313916C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BE91CF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)</w:t>
      </w:r>
    </w:p>
    <w:p w14:paraId="69EC872A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0A55B6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186FFD5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116A9E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33F9E1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05F557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я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а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737AB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а</w:t>
      </w:r>
    </w:p>
    <w:p w14:paraId="2EA20B2F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93D83A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= "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 = "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DAEDDA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E3BAA9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7C9F8A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01492C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7A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61073B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: "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5F5201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D9B599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: "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188222" w14:textId="77777777" w:rsidR="00696FDA" w:rsidRPr="00737AB3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7A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7A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</w:t>
      </w:r>
      <w:proofErr w:type="spellEnd"/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44F3C4" w14:textId="77777777" w:rsidR="00696FDA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7A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48A6DA" w14:textId="77777777" w:rsidR="00696FDA" w:rsidRDefault="00696FDA" w:rsidP="00696F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6902759" w14:textId="0B35F4C1" w:rsidR="00B83257" w:rsidRDefault="00696FDA" w:rsidP="00696FDA">
      <w:pPr>
        <w:rPr>
          <w:rFonts w:eastAsiaTheme="minorHAnsi"/>
          <w:b/>
          <w:b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14B0CCF" w14:textId="77777777" w:rsidR="00B83257" w:rsidRPr="00B83257" w:rsidRDefault="00B83257" w:rsidP="00B83257">
      <w:pPr>
        <w:rPr>
          <w:rFonts w:eastAsiaTheme="minorHAnsi"/>
          <w:b/>
          <w:bCs/>
          <w:sz w:val="28"/>
          <w:szCs w:val="28"/>
        </w:rPr>
      </w:pPr>
    </w:p>
    <w:sectPr w:rsidR="00B83257" w:rsidRPr="00B83257" w:rsidSect="00BA3C3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0575" w14:textId="77777777" w:rsidR="004A48A1" w:rsidRDefault="004A48A1" w:rsidP="0074546C">
      <w:r>
        <w:separator/>
      </w:r>
    </w:p>
  </w:endnote>
  <w:endnote w:type="continuationSeparator" w:id="0">
    <w:p w14:paraId="3343D42B" w14:textId="77777777" w:rsidR="004A48A1" w:rsidRDefault="004A48A1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B9E7" w14:textId="77777777" w:rsidR="004A48A1" w:rsidRDefault="004A48A1" w:rsidP="0074546C">
      <w:r>
        <w:separator/>
      </w:r>
    </w:p>
  </w:footnote>
  <w:footnote w:type="continuationSeparator" w:id="0">
    <w:p w14:paraId="2B114B4A" w14:textId="77777777" w:rsidR="004A48A1" w:rsidRDefault="004A48A1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40EAF"/>
    <w:rsid w:val="00050800"/>
    <w:rsid w:val="00050984"/>
    <w:rsid w:val="00051A85"/>
    <w:rsid w:val="00057484"/>
    <w:rsid w:val="000614E0"/>
    <w:rsid w:val="00063F3D"/>
    <w:rsid w:val="00073E7D"/>
    <w:rsid w:val="000763D1"/>
    <w:rsid w:val="00080CD1"/>
    <w:rsid w:val="00081A3B"/>
    <w:rsid w:val="000961F0"/>
    <w:rsid w:val="000A081C"/>
    <w:rsid w:val="000A2656"/>
    <w:rsid w:val="000A67A3"/>
    <w:rsid w:val="000B7232"/>
    <w:rsid w:val="000C2DF6"/>
    <w:rsid w:val="000C789C"/>
    <w:rsid w:val="000C7940"/>
    <w:rsid w:val="000D2643"/>
    <w:rsid w:val="000D333E"/>
    <w:rsid w:val="000E2E12"/>
    <w:rsid w:val="000E3473"/>
    <w:rsid w:val="000E4720"/>
    <w:rsid w:val="000E636E"/>
    <w:rsid w:val="00104D47"/>
    <w:rsid w:val="00111D0D"/>
    <w:rsid w:val="00113D4C"/>
    <w:rsid w:val="001341FE"/>
    <w:rsid w:val="00140D85"/>
    <w:rsid w:val="00141962"/>
    <w:rsid w:val="00154BC0"/>
    <w:rsid w:val="00155A9A"/>
    <w:rsid w:val="00155C5A"/>
    <w:rsid w:val="00160A34"/>
    <w:rsid w:val="00166CB4"/>
    <w:rsid w:val="00171A85"/>
    <w:rsid w:val="0018268C"/>
    <w:rsid w:val="001852CB"/>
    <w:rsid w:val="001861BA"/>
    <w:rsid w:val="001A037C"/>
    <w:rsid w:val="001B5132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13CC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E80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B5095"/>
    <w:rsid w:val="002B586D"/>
    <w:rsid w:val="002B6BCF"/>
    <w:rsid w:val="002C0B2A"/>
    <w:rsid w:val="002C3280"/>
    <w:rsid w:val="002C6625"/>
    <w:rsid w:val="002D639E"/>
    <w:rsid w:val="002E3FEE"/>
    <w:rsid w:val="002E76B2"/>
    <w:rsid w:val="002E77D9"/>
    <w:rsid w:val="002F4120"/>
    <w:rsid w:val="002F632F"/>
    <w:rsid w:val="003042E7"/>
    <w:rsid w:val="00304D6A"/>
    <w:rsid w:val="00316850"/>
    <w:rsid w:val="003211DF"/>
    <w:rsid w:val="0033221B"/>
    <w:rsid w:val="003552DE"/>
    <w:rsid w:val="0035557E"/>
    <w:rsid w:val="00360FC6"/>
    <w:rsid w:val="0037286F"/>
    <w:rsid w:val="003729C5"/>
    <w:rsid w:val="00374A26"/>
    <w:rsid w:val="00380AC0"/>
    <w:rsid w:val="00383E7F"/>
    <w:rsid w:val="0039316A"/>
    <w:rsid w:val="003A1410"/>
    <w:rsid w:val="003B1000"/>
    <w:rsid w:val="003B1363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018D5"/>
    <w:rsid w:val="004255AC"/>
    <w:rsid w:val="00425CB0"/>
    <w:rsid w:val="00430830"/>
    <w:rsid w:val="004347CA"/>
    <w:rsid w:val="00436115"/>
    <w:rsid w:val="0044160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48A1"/>
    <w:rsid w:val="004A7695"/>
    <w:rsid w:val="004B13E7"/>
    <w:rsid w:val="004B4A33"/>
    <w:rsid w:val="004D0396"/>
    <w:rsid w:val="004D6DE9"/>
    <w:rsid w:val="004E0BFB"/>
    <w:rsid w:val="004F1E58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3BF1"/>
    <w:rsid w:val="00546195"/>
    <w:rsid w:val="005567F2"/>
    <w:rsid w:val="0058133D"/>
    <w:rsid w:val="00581E46"/>
    <w:rsid w:val="00590F54"/>
    <w:rsid w:val="005965E6"/>
    <w:rsid w:val="00596AF6"/>
    <w:rsid w:val="005B1496"/>
    <w:rsid w:val="005C1844"/>
    <w:rsid w:val="005D1CFD"/>
    <w:rsid w:val="005D1FAB"/>
    <w:rsid w:val="005D2DD6"/>
    <w:rsid w:val="005D708F"/>
    <w:rsid w:val="005E3FA2"/>
    <w:rsid w:val="005F30B9"/>
    <w:rsid w:val="005F676A"/>
    <w:rsid w:val="0060160D"/>
    <w:rsid w:val="00603089"/>
    <w:rsid w:val="006057F0"/>
    <w:rsid w:val="00611E9D"/>
    <w:rsid w:val="00613039"/>
    <w:rsid w:val="00623305"/>
    <w:rsid w:val="00624F86"/>
    <w:rsid w:val="00625BAD"/>
    <w:rsid w:val="0062749F"/>
    <w:rsid w:val="006315A5"/>
    <w:rsid w:val="0063385F"/>
    <w:rsid w:val="00646EA9"/>
    <w:rsid w:val="006502BB"/>
    <w:rsid w:val="00652B0E"/>
    <w:rsid w:val="00656682"/>
    <w:rsid w:val="00666BEB"/>
    <w:rsid w:val="00671CCA"/>
    <w:rsid w:val="0067319E"/>
    <w:rsid w:val="0067684D"/>
    <w:rsid w:val="00684822"/>
    <w:rsid w:val="006918A2"/>
    <w:rsid w:val="00696E8D"/>
    <w:rsid w:val="00696FDA"/>
    <w:rsid w:val="006A34FE"/>
    <w:rsid w:val="006B44CD"/>
    <w:rsid w:val="006B5F88"/>
    <w:rsid w:val="006D177E"/>
    <w:rsid w:val="006E0E3F"/>
    <w:rsid w:val="006E1B89"/>
    <w:rsid w:val="006E5853"/>
    <w:rsid w:val="006E668B"/>
    <w:rsid w:val="006F34AC"/>
    <w:rsid w:val="0071348A"/>
    <w:rsid w:val="0071388B"/>
    <w:rsid w:val="00713C2B"/>
    <w:rsid w:val="00716A3D"/>
    <w:rsid w:val="007250AE"/>
    <w:rsid w:val="00731174"/>
    <w:rsid w:val="0073277A"/>
    <w:rsid w:val="007346C2"/>
    <w:rsid w:val="00737AB3"/>
    <w:rsid w:val="0074262D"/>
    <w:rsid w:val="00744CEE"/>
    <w:rsid w:val="0074546C"/>
    <w:rsid w:val="007469FD"/>
    <w:rsid w:val="0076609C"/>
    <w:rsid w:val="00772D75"/>
    <w:rsid w:val="00787C3B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B6E"/>
    <w:rsid w:val="007F0FD3"/>
    <w:rsid w:val="00817A34"/>
    <w:rsid w:val="00823922"/>
    <w:rsid w:val="0082564A"/>
    <w:rsid w:val="00834161"/>
    <w:rsid w:val="00837A77"/>
    <w:rsid w:val="0084033B"/>
    <w:rsid w:val="008512F7"/>
    <w:rsid w:val="00852049"/>
    <w:rsid w:val="00854574"/>
    <w:rsid w:val="008638F4"/>
    <w:rsid w:val="00864495"/>
    <w:rsid w:val="00870FD2"/>
    <w:rsid w:val="00876453"/>
    <w:rsid w:val="00876B51"/>
    <w:rsid w:val="00876BD3"/>
    <w:rsid w:val="00877C44"/>
    <w:rsid w:val="00877EA3"/>
    <w:rsid w:val="00883EEA"/>
    <w:rsid w:val="00886761"/>
    <w:rsid w:val="00886B31"/>
    <w:rsid w:val="00891620"/>
    <w:rsid w:val="008A1860"/>
    <w:rsid w:val="008A1E78"/>
    <w:rsid w:val="008B3687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5AF0"/>
    <w:rsid w:val="00927BE9"/>
    <w:rsid w:val="00933E7C"/>
    <w:rsid w:val="00941CE3"/>
    <w:rsid w:val="00951172"/>
    <w:rsid w:val="00961DD7"/>
    <w:rsid w:val="00970FE7"/>
    <w:rsid w:val="00971951"/>
    <w:rsid w:val="00980356"/>
    <w:rsid w:val="00981CDC"/>
    <w:rsid w:val="009840AC"/>
    <w:rsid w:val="0099074A"/>
    <w:rsid w:val="00995731"/>
    <w:rsid w:val="00997D22"/>
    <w:rsid w:val="009A0D12"/>
    <w:rsid w:val="009A3AB5"/>
    <w:rsid w:val="009A3CCA"/>
    <w:rsid w:val="009A7B3B"/>
    <w:rsid w:val="009B29BF"/>
    <w:rsid w:val="009B2CB6"/>
    <w:rsid w:val="009B5D29"/>
    <w:rsid w:val="009C22AA"/>
    <w:rsid w:val="009C73EE"/>
    <w:rsid w:val="009D5806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7B97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71E1"/>
    <w:rsid w:val="00A95F92"/>
    <w:rsid w:val="00AA527F"/>
    <w:rsid w:val="00AA5665"/>
    <w:rsid w:val="00AA5BB9"/>
    <w:rsid w:val="00AA6956"/>
    <w:rsid w:val="00AA7CF5"/>
    <w:rsid w:val="00AB2668"/>
    <w:rsid w:val="00AB3B59"/>
    <w:rsid w:val="00AC11C7"/>
    <w:rsid w:val="00AC13BB"/>
    <w:rsid w:val="00AD31CB"/>
    <w:rsid w:val="00AD5BF0"/>
    <w:rsid w:val="00AE700F"/>
    <w:rsid w:val="00AF0D70"/>
    <w:rsid w:val="00B003B4"/>
    <w:rsid w:val="00B03BD7"/>
    <w:rsid w:val="00B139D6"/>
    <w:rsid w:val="00B16205"/>
    <w:rsid w:val="00B16ED2"/>
    <w:rsid w:val="00B2080F"/>
    <w:rsid w:val="00B21D56"/>
    <w:rsid w:val="00B36DBB"/>
    <w:rsid w:val="00B40AF6"/>
    <w:rsid w:val="00B4605F"/>
    <w:rsid w:val="00B51ADB"/>
    <w:rsid w:val="00B56F0D"/>
    <w:rsid w:val="00B75A6A"/>
    <w:rsid w:val="00B804F7"/>
    <w:rsid w:val="00B83257"/>
    <w:rsid w:val="00B86C53"/>
    <w:rsid w:val="00B92489"/>
    <w:rsid w:val="00B926A7"/>
    <w:rsid w:val="00BA3C3B"/>
    <w:rsid w:val="00BB29A5"/>
    <w:rsid w:val="00BB3E51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307C"/>
    <w:rsid w:val="00C344D3"/>
    <w:rsid w:val="00C425D1"/>
    <w:rsid w:val="00C43BFF"/>
    <w:rsid w:val="00C505AF"/>
    <w:rsid w:val="00C507F9"/>
    <w:rsid w:val="00C64EDF"/>
    <w:rsid w:val="00C800DC"/>
    <w:rsid w:val="00C81440"/>
    <w:rsid w:val="00C84F22"/>
    <w:rsid w:val="00C94406"/>
    <w:rsid w:val="00CB3D66"/>
    <w:rsid w:val="00CC16BE"/>
    <w:rsid w:val="00CC3ACF"/>
    <w:rsid w:val="00CD0BCA"/>
    <w:rsid w:val="00CD0CA2"/>
    <w:rsid w:val="00CD0F70"/>
    <w:rsid w:val="00CD374C"/>
    <w:rsid w:val="00CD38C3"/>
    <w:rsid w:val="00CD6026"/>
    <w:rsid w:val="00CE46A1"/>
    <w:rsid w:val="00CE721E"/>
    <w:rsid w:val="00CE7D73"/>
    <w:rsid w:val="00CF285D"/>
    <w:rsid w:val="00D02FD5"/>
    <w:rsid w:val="00D1282D"/>
    <w:rsid w:val="00D147A2"/>
    <w:rsid w:val="00D17CF4"/>
    <w:rsid w:val="00D21AC4"/>
    <w:rsid w:val="00D30784"/>
    <w:rsid w:val="00D33AC3"/>
    <w:rsid w:val="00D43A53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F626A"/>
    <w:rsid w:val="00DF7F92"/>
    <w:rsid w:val="00E06281"/>
    <w:rsid w:val="00E109E9"/>
    <w:rsid w:val="00E214E9"/>
    <w:rsid w:val="00E27C9C"/>
    <w:rsid w:val="00E61BA2"/>
    <w:rsid w:val="00E65AB8"/>
    <w:rsid w:val="00E72C49"/>
    <w:rsid w:val="00E74711"/>
    <w:rsid w:val="00E76514"/>
    <w:rsid w:val="00E82977"/>
    <w:rsid w:val="00E85714"/>
    <w:rsid w:val="00E939AB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6053"/>
    <w:rsid w:val="00F1047C"/>
    <w:rsid w:val="00F10FDF"/>
    <w:rsid w:val="00F1457C"/>
    <w:rsid w:val="00F21165"/>
    <w:rsid w:val="00F27BDD"/>
    <w:rsid w:val="00F30F98"/>
    <w:rsid w:val="00F32B0C"/>
    <w:rsid w:val="00F36625"/>
    <w:rsid w:val="00F37D32"/>
    <w:rsid w:val="00F400B2"/>
    <w:rsid w:val="00F4363C"/>
    <w:rsid w:val="00F43DE9"/>
    <w:rsid w:val="00F47C6E"/>
    <w:rsid w:val="00F60219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A94"/>
    <w:rsid w:val="00F96F80"/>
    <w:rsid w:val="00F97E7B"/>
    <w:rsid w:val="00FA1DC3"/>
    <w:rsid w:val="00FB02F2"/>
    <w:rsid w:val="00FB4138"/>
    <w:rsid w:val="00FC25C3"/>
    <w:rsid w:val="00FD1E24"/>
    <w:rsid w:val="00FD4046"/>
    <w:rsid w:val="00FD5801"/>
    <w:rsid w:val="00FD5CF5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Владимирович Папин</cp:lastModifiedBy>
  <cp:revision>75</cp:revision>
  <dcterms:created xsi:type="dcterms:W3CDTF">2022-02-08T20:27:00Z</dcterms:created>
  <dcterms:modified xsi:type="dcterms:W3CDTF">2022-03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